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14FB5" w14:textId="7AA7D965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AA445B">
        <w:t>2022-2023-02</w:t>
      </w:r>
    </w:p>
    <w:p w14:paraId="5CFB8A46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400FFD5D" wp14:editId="4077BCA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38F4901F" w14:textId="43494412" w:rsidR="00167950" w:rsidRPr="00A65EE6" w:rsidRDefault="00167950" w:rsidP="00167950">
      <w:r w:rsidRPr="00A65EE6">
        <w:t xml:space="preserve">DATE: </w:t>
      </w:r>
      <w:r w:rsidR="00851BE3">
        <w:t>July 1, 2022</w:t>
      </w:r>
    </w:p>
    <w:p w14:paraId="1949D64C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40AEDDB4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0F7C0FCB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821BBC" w:rsidRPr="00821BBC">
        <w:rPr>
          <w:sz w:val="32"/>
        </w:rPr>
        <w:t>2021–2022 Governor’s Scorecard on N</w:t>
      </w:r>
      <w:r w:rsidR="00821BBC">
        <w:rPr>
          <w:sz w:val="32"/>
        </w:rPr>
        <w:t xml:space="preserve">utrition and Physical Activity </w:t>
      </w:r>
      <w:r w:rsidR="00821BBC" w:rsidRPr="00821BBC">
        <w:rPr>
          <w:sz w:val="32"/>
        </w:rPr>
        <w:t>Awards</w:t>
      </w:r>
    </w:p>
    <w:p w14:paraId="2576AA93" w14:textId="7003E937" w:rsidR="00821BBC" w:rsidRDefault="00E52C73" w:rsidP="00821BBC">
      <w:pPr>
        <w:spacing w:after="240"/>
      </w:pPr>
      <w:r>
        <w:t xml:space="preserve">The Virginia Department of Education, Office of School Nutrition Programs is pleased to </w:t>
      </w:r>
      <w:r w:rsidR="00821BBC">
        <w:t xml:space="preserve">announce the recipients of the 2021–2022 Governor’s Scorecard on Nutrition and Physical Activity awards. The Governor’s Scorecard </w:t>
      </w:r>
      <w:r>
        <w:t>recognizes</w:t>
      </w:r>
      <w:r w:rsidR="007737CD">
        <w:t xml:space="preserve"> schools </w:t>
      </w:r>
      <w:r>
        <w:t xml:space="preserve">that </w:t>
      </w:r>
      <w:r w:rsidR="007737CD">
        <w:t xml:space="preserve">implement </w:t>
      </w:r>
      <w:r w:rsidR="00FF55AA">
        <w:t>student</w:t>
      </w:r>
      <w:r w:rsidR="007737CD">
        <w:t xml:space="preserve"> health and wellness</w:t>
      </w:r>
      <w:r>
        <w:t xml:space="preserve"> best practices</w:t>
      </w:r>
      <w:r w:rsidR="007737CD">
        <w:t xml:space="preserve">. </w:t>
      </w:r>
      <w:r>
        <w:t xml:space="preserve">Schools are </w:t>
      </w:r>
      <w:r w:rsidR="007737CD">
        <w:t>encourage</w:t>
      </w:r>
      <w:r>
        <w:t>d</w:t>
      </w:r>
      <w:r w:rsidR="007737CD">
        <w:t xml:space="preserve"> </w:t>
      </w:r>
      <w:r>
        <w:t xml:space="preserve">to </w:t>
      </w:r>
      <w:r w:rsidR="007737CD">
        <w:t>complete the Score</w:t>
      </w:r>
      <w:r w:rsidR="00FF55AA">
        <w:t>card annually to highlight their</w:t>
      </w:r>
      <w:r w:rsidR="007737CD">
        <w:t xml:space="preserve"> </w:t>
      </w:r>
      <w:r w:rsidR="00FF55AA">
        <w:t xml:space="preserve">initiatives in </w:t>
      </w:r>
      <w:r w:rsidR="007737CD">
        <w:t xml:space="preserve">nutrition and physical activity and track their progress in enhancing the school wellness environment. The </w:t>
      </w:r>
      <w:r w:rsidR="007737CD" w:rsidRPr="00FF55AA">
        <w:t>Scorecard</w:t>
      </w:r>
      <w:r w:rsidR="007737CD">
        <w:t xml:space="preserve"> is available on the </w:t>
      </w:r>
      <w:hyperlink r:id="rId10" w:history="1">
        <w:r w:rsidR="007737CD" w:rsidRPr="00E137DA">
          <w:rPr>
            <w:rStyle w:val="Hyperlink"/>
          </w:rPr>
          <w:t>Virginia Governor's Scorecard website</w:t>
        </w:r>
      </w:hyperlink>
      <w:r w:rsidR="007737CD">
        <w:rPr>
          <w:rStyle w:val="Hyperlink"/>
        </w:rPr>
        <w:t xml:space="preserve">. </w:t>
      </w:r>
      <w:r w:rsidR="007737CD">
        <w:t xml:space="preserve">  </w:t>
      </w:r>
    </w:p>
    <w:p w14:paraId="547A9C59" w14:textId="77777777" w:rsidR="00821BBC" w:rsidRDefault="00821BBC" w:rsidP="00821BBC">
      <w:r>
        <w:rPr>
          <w:b/>
          <w:szCs w:val="24"/>
        </w:rPr>
        <w:t xml:space="preserve">Winners of </w:t>
      </w:r>
      <w:r w:rsidRPr="009635CE">
        <w:rPr>
          <w:b/>
          <w:szCs w:val="24"/>
        </w:rPr>
        <w:t xml:space="preserve">the </w:t>
      </w:r>
      <w:r>
        <w:rPr>
          <w:b/>
          <w:szCs w:val="24"/>
        </w:rPr>
        <w:t>Governor’s Scorecard Award</w:t>
      </w:r>
    </w:p>
    <w:p w14:paraId="7ECCDF17" w14:textId="7F346C97" w:rsidR="007737CD" w:rsidRDefault="007737CD" w:rsidP="00821BBC">
      <w:r>
        <w:t>During the</w:t>
      </w:r>
      <w:r w:rsidR="00E52C73">
        <w:t xml:space="preserve"> </w:t>
      </w:r>
      <w:bookmarkStart w:id="0" w:name="_GoBack"/>
      <w:bookmarkEnd w:id="0"/>
      <w:r w:rsidR="00AA445B">
        <w:t>inaugural 2021</w:t>
      </w:r>
      <w:r>
        <w:t xml:space="preserve">–2022 school year, one school earned a silver award, two schools earned bronze awards, and 14 schools received participation awards. The award recipients listed below will receive promotional materials and statewide recognition on the </w:t>
      </w:r>
      <w:hyperlink r:id="rId11" w:history="1">
        <w:r>
          <w:rPr>
            <w:rStyle w:val="Hyperlink"/>
          </w:rPr>
          <w:t>Virginia Governor’s Scorecard website</w:t>
        </w:r>
      </w:hyperlink>
      <w:r>
        <w:t>.</w:t>
      </w:r>
    </w:p>
    <w:p w14:paraId="1497709E" w14:textId="77777777" w:rsidR="00821BBC" w:rsidRDefault="00821BBC" w:rsidP="00821BBC">
      <w:r>
        <w:t xml:space="preserve">The following school received a </w:t>
      </w:r>
      <w:r w:rsidRPr="00A97A15">
        <w:t>Silver Award:</w:t>
      </w:r>
    </w:p>
    <w:p w14:paraId="10C8093C" w14:textId="77777777" w:rsidR="00821BBC" w:rsidRDefault="00821BBC" w:rsidP="00821BBC">
      <w:pPr>
        <w:pStyle w:val="ListParagraph"/>
        <w:numPr>
          <w:ilvl w:val="0"/>
          <w:numId w:val="2"/>
        </w:numPr>
        <w:spacing w:after="240"/>
      </w:pPr>
      <w:r>
        <w:t>Charlottesville High School, Charlottesville City Public Schools</w:t>
      </w:r>
    </w:p>
    <w:p w14:paraId="6517003C" w14:textId="77777777" w:rsidR="00821BBC" w:rsidRDefault="00821BBC" w:rsidP="00821BBC">
      <w:r>
        <w:t xml:space="preserve">The following schools received </w:t>
      </w:r>
      <w:r w:rsidRPr="00A97A15">
        <w:t>Bronze Awards:</w:t>
      </w:r>
    </w:p>
    <w:p w14:paraId="3E70FBE7" w14:textId="77777777" w:rsidR="00821BBC" w:rsidRDefault="00821BBC" w:rsidP="00821BBC">
      <w:pPr>
        <w:pStyle w:val="ListParagraph"/>
        <w:numPr>
          <w:ilvl w:val="0"/>
          <w:numId w:val="3"/>
        </w:numPr>
      </w:pPr>
      <w:r>
        <w:t>Buford Middle School, Charlottesville City Public Schools</w:t>
      </w:r>
    </w:p>
    <w:p w14:paraId="0F7C9B4C" w14:textId="77777777" w:rsidR="00821BBC" w:rsidRDefault="00821BBC" w:rsidP="00821BBC">
      <w:pPr>
        <w:pStyle w:val="ListParagraph"/>
        <w:numPr>
          <w:ilvl w:val="0"/>
          <w:numId w:val="3"/>
        </w:numPr>
        <w:spacing w:after="240"/>
      </w:pPr>
      <w:r>
        <w:t>Abingdon Elementary School, Gloucester County Public Schools</w:t>
      </w:r>
    </w:p>
    <w:p w14:paraId="56A525FC" w14:textId="77777777" w:rsidR="00851BE3" w:rsidRDefault="00851BE3">
      <w:pPr>
        <w:rPr>
          <w:b/>
          <w:szCs w:val="24"/>
        </w:rPr>
      </w:pPr>
      <w:r>
        <w:rPr>
          <w:szCs w:val="24"/>
        </w:rPr>
        <w:br w:type="page"/>
      </w:r>
    </w:p>
    <w:p w14:paraId="3A5E65F0" w14:textId="2CEB36E1" w:rsidR="00821BBC" w:rsidRPr="00103C1A" w:rsidRDefault="00821BBC" w:rsidP="00821BBC">
      <w:pPr>
        <w:pStyle w:val="Heading3"/>
        <w:rPr>
          <w:szCs w:val="24"/>
        </w:rPr>
      </w:pPr>
      <w:r>
        <w:rPr>
          <w:sz w:val="24"/>
          <w:szCs w:val="24"/>
        </w:rPr>
        <w:lastRenderedPageBreak/>
        <w:t xml:space="preserve">Criteria for </w:t>
      </w:r>
      <w:r w:rsidRPr="00103C1A">
        <w:rPr>
          <w:sz w:val="24"/>
          <w:szCs w:val="24"/>
        </w:rPr>
        <w:t>Governor's Scorecard Awards</w:t>
      </w:r>
    </w:p>
    <w:p w14:paraId="52796BEC" w14:textId="0D9952DE" w:rsidR="00821BBC" w:rsidRPr="000E6897" w:rsidRDefault="00821BBC" w:rsidP="00821BBC">
      <w:pPr>
        <w:spacing w:after="240"/>
      </w:pPr>
      <w:r>
        <w:t xml:space="preserve">The Scorecard measures best practices in physical activity and education, health education, food access and quality, and overall school wellness environment. </w:t>
      </w:r>
      <w:r w:rsidRPr="002D1094">
        <w:t>The Scorecard is based on the Centers for Disease Control and Prevention’s Whole School, Who</w:t>
      </w:r>
      <w:r>
        <w:t>le Community, Whole Child model</w:t>
      </w:r>
      <w:r w:rsidRPr="002D1094">
        <w:t xml:space="preserve">. </w:t>
      </w:r>
      <w:r w:rsidRPr="000E6897">
        <w:t xml:space="preserve">The Scorecard contains 40 scored questions with each question worth up to four points for a total of 160 points. Three levels of superior performance </w:t>
      </w:r>
      <w:r>
        <w:t xml:space="preserve">are </w:t>
      </w:r>
      <w:r w:rsidRPr="000E6897">
        <w:t xml:space="preserve">awarded in the </w:t>
      </w:r>
      <w:r>
        <w:t>Scorecard: Gold (</w:t>
      </w:r>
      <w:r w:rsidRPr="000E6897">
        <w:t>144-160</w:t>
      </w:r>
      <w:r>
        <w:t xml:space="preserve"> points), </w:t>
      </w:r>
      <w:r w:rsidRPr="000E6897">
        <w:t xml:space="preserve">Silver </w:t>
      </w:r>
      <w:r>
        <w:t>(</w:t>
      </w:r>
      <w:r w:rsidRPr="000E6897">
        <w:t>128-143</w:t>
      </w:r>
      <w:r>
        <w:t xml:space="preserve"> points), and B</w:t>
      </w:r>
      <w:r w:rsidRPr="000E6897">
        <w:t>ronze</w:t>
      </w:r>
      <w:r>
        <w:t xml:space="preserve"> (</w:t>
      </w:r>
      <w:r w:rsidRPr="000E6897">
        <w:t>112-127 points</w:t>
      </w:r>
      <w:r>
        <w:t>).</w:t>
      </w:r>
      <w:r w:rsidR="007737CD" w:rsidRPr="007737CD">
        <w:t xml:space="preserve"> </w:t>
      </w:r>
      <w:r w:rsidR="007737CD">
        <w:t>Scorecard submissions are reviewed twice annually in December and May.</w:t>
      </w:r>
    </w:p>
    <w:p w14:paraId="12F6D1ED" w14:textId="77777777" w:rsidR="00821BBC" w:rsidRPr="00526DE8" w:rsidRDefault="00821BBC" w:rsidP="00821BBC">
      <w:pPr>
        <w:spacing w:after="240"/>
        <w:rPr>
          <w:b/>
        </w:rPr>
      </w:pPr>
      <w:r w:rsidRPr="00526DE8">
        <w:rPr>
          <w:b/>
        </w:rPr>
        <w:t>For more information</w:t>
      </w:r>
    </w:p>
    <w:p w14:paraId="21E01990" w14:textId="77777777" w:rsidR="00821BBC" w:rsidRPr="000E6897" w:rsidRDefault="00821BBC" w:rsidP="00821BBC">
      <w:pPr>
        <w:rPr>
          <w:rFonts w:cs="Times New Roman"/>
          <w:szCs w:val="24"/>
        </w:rPr>
      </w:pPr>
      <w:r w:rsidRPr="000E6897">
        <w:rPr>
          <w:rFonts w:cs="Times New Roman"/>
          <w:szCs w:val="24"/>
        </w:rPr>
        <w:t xml:space="preserve">For more information on </w:t>
      </w:r>
      <w:r>
        <w:rPr>
          <w:rFonts w:cs="Times New Roman"/>
          <w:szCs w:val="24"/>
        </w:rPr>
        <w:t>completing the</w:t>
      </w:r>
      <w:r w:rsidRPr="000E6897">
        <w:rPr>
          <w:rFonts w:cs="Times New Roman"/>
          <w:szCs w:val="24"/>
        </w:rPr>
        <w:t xml:space="preserve"> Governor’s Scorecard, </w:t>
      </w:r>
      <w:r>
        <w:rPr>
          <w:rFonts w:cs="Times New Roman"/>
          <w:szCs w:val="24"/>
        </w:rPr>
        <w:t xml:space="preserve">please visit the </w:t>
      </w:r>
      <w:hyperlink r:id="rId12" w:history="1">
        <w:r w:rsidRPr="00E137DA">
          <w:rPr>
            <w:rStyle w:val="Hyperlink"/>
            <w:rFonts w:cs="Times New Roman"/>
            <w:szCs w:val="24"/>
          </w:rPr>
          <w:t>Virginia Governor's Scorecard website</w:t>
        </w:r>
      </w:hyperlink>
      <w:r w:rsidRPr="000E6897">
        <w:rPr>
          <w:rFonts w:cs="Times New Roman"/>
          <w:szCs w:val="24"/>
        </w:rPr>
        <w:t xml:space="preserve">. Please direct any questions regarding the Governor’s Scorecard to Laura Burns, VDOE-SNP Wellness Policy Specialist, via email at </w:t>
      </w:r>
      <w:hyperlink r:id="rId13" w:history="1">
        <w:r w:rsidRPr="00E137DA">
          <w:rPr>
            <w:rStyle w:val="Hyperlink"/>
            <w:rFonts w:cs="Times New Roman"/>
            <w:szCs w:val="24"/>
          </w:rPr>
          <w:t>Laura.Burns@doe.virginia.gov</w:t>
        </w:r>
      </w:hyperlink>
      <w:r w:rsidRPr="000E6897">
        <w:rPr>
          <w:rFonts w:cs="Times New Roman"/>
          <w:szCs w:val="24"/>
        </w:rPr>
        <w:t>.</w:t>
      </w:r>
    </w:p>
    <w:p w14:paraId="2D416016" w14:textId="77777777" w:rsidR="008C4A46" w:rsidRPr="00821BBC" w:rsidRDefault="00821BBC" w:rsidP="00821BBC">
      <w:pPr>
        <w:spacing w:line="360" w:lineRule="auto"/>
        <w:rPr>
          <w:rFonts w:eastAsia="Trebuchet MS" w:cs="Times New Roman"/>
          <w:szCs w:val="24"/>
        </w:rPr>
      </w:pPr>
      <w:r w:rsidRPr="000E6897">
        <w:rPr>
          <w:rFonts w:eastAsia="Trebuchet MS" w:cs="Times New Roman"/>
          <w:szCs w:val="24"/>
        </w:rPr>
        <w:t>SCC/lb</w:t>
      </w:r>
    </w:p>
    <w:sectPr w:rsidR="008C4A46" w:rsidRPr="00821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12704" w14:textId="77777777" w:rsidR="009D6BB3" w:rsidRDefault="009D6BB3" w:rsidP="00B25322">
      <w:pPr>
        <w:spacing w:after="0" w:line="240" w:lineRule="auto"/>
      </w:pPr>
      <w:r>
        <w:separator/>
      </w:r>
    </w:p>
  </w:endnote>
  <w:endnote w:type="continuationSeparator" w:id="0">
    <w:p w14:paraId="098B91E4" w14:textId="77777777" w:rsidR="009D6BB3" w:rsidRDefault="009D6BB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01592" w14:textId="77777777" w:rsidR="009D6BB3" w:rsidRDefault="009D6BB3" w:rsidP="00B25322">
      <w:pPr>
        <w:spacing w:after="0" w:line="240" w:lineRule="auto"/>
      </w:pPr>
      <w:r>
        <w:separator/>
      </w:r>
    </w:p>
  </w:footnote>
  <w:footnote w:type="continuationSeparator" w:id="0">
    <w:p w14:paraId="0750EA26" w14:textId="77777777" w:rsidR="009D6BB3" w:rsidRDefault="009D6BB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40B"/>
    <w:multiLevelType w:val="hybridMultilevel"/>
    <w:tmpl w:val="700C0C10"/>
    <w:lvl w:ilvl="0" w:tplc="A0240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6FA1"/>
    <w:multiLevelType w:val="hybridMultilevel"/>
    <w:tmpl w:val="4ADEB3EA"/>
    <w:lvl w:ilvl="0" w:tplc="A0240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E2D83"/>
    <w:rsid w:val="000F6B21"/>
    <w:rsid w:val="00167950"/>
    <w:rsid w:val="00223595"/>
    <w:rsid w:val="00227B1E"/>
    <w:rsid w:val="0027145D"/>
    <w:rsid w:val="002A6350"/>
    <w:rsid w:val="002D0E55"/>
    <w:rsid w:val="002F2DAF"/>
    <w:rsid w:val="0031177E"/>
    <w:rsid w:val="003238EA"/>
    <w:rsid w:val="003D79AA"/>
    <w:rsid w:val="00406FF4"/>
    <w:rsid w:val="00480879"/>
    <w:rsid w:val="004829E4"/>
    <w:rsid w:val="004A51A6"/>
    <w:rsid w:val="004F6547"/>
    <w:rsid w:val="00544584"/>
    <w:rsid w:val="005E06EF"/>
    <w:rsid w:val="00625A9B"/>
    <w:rsid w:val="00653DCC"/>
    <w:rsid w:val="0073236D"/>
    <w:rsid w:val="007737CD"/>
    <w:rsid w:val="00793593"/>
    <w:rsid w:val="007A73B4"/>
    <w:rsid w:val="007C0B3F"/>
    <w:rsid w:val="007C3E67"/>
    <w:rsid w:val="00821BBC"/>
    <w:rsid w:val="00846B0C"/>
    <w:rsid w:val="00851BE3"/>
    <w:rsid w:val="00851C0B"/>
    <w:rsid w:val="008631A7"/>
    <w:rsid w:val="008C4A46"/>
    <w:rsid w:val="00977AFA"/>
    <w:rsid w:val="009B51FA"/>
    <w:rsid w:val="009C7253"/>
    <w:rsid w:val="009D6BB3"/>
    <w:rsid w:val="00A26586"/>
    <w:rsid w:val="00A30BC9"/>
    <w:rsid w:val="00A3144F"/>
    <w:rsid w:val="00A65EE6"/>
    <w:rsid w:val="00A67B2F"/>
    <w:rsid w:val="00AA445B"/>
    <w:rsid w:val="00AD228F"/>
    <w:rsid w:val="00AE65FD"/>
    <w:rsid w:val="00B01E92"/>
    <w:rsid w:val="00B25322"/>
    <w:rsid w:val="00BC1A9C"/>
    <w:rsid w:val="00BE00E6"/>
    <w:rsid w:val="00C07DFE"/>
    <w:rsid w:val="00C23584"/>
    <w:rsid w:val="00C24D60"/>
    <w:rsid w:val="00C25FA1"/>
    <w:rsid w:val="00CA70A4"/>
    <w:rsid w:val="00CF0233"/>
    <w:rsid w:val="00D534B4"/>
    <w:rsid w:val="00D55B56"/>
    <w:rsid w:val="00DA14B1"/>
    <w:rsid w:val="00DD368F"/>
    <w:rsid w:val="00DE36A1"/>
    <w:rsid w:val="00E12E2F"/>
    <w:rsid w:val="00E4085F"/>
    <w:rsid w:val="00E52C73"/>
    <w:rsid w:val="00E75FCE"/>
    <w:rsid w:val="00E760E6"/>
    <w:rsid w:val="00ED79E7"/>
    <w:rsid w:val="00F41943"/>
    <w:rsid w:val="00F81813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BF8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7737C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51BE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Laura.Burns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e.virginia.gov/support/nutrition/governors-scorecard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support/nutrition/governors-scorecard/index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oe.virginia.gov/support/nutrition/governors-scorecard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AA78-D6E0-43BF-8042-528D267E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2021–2022 Governor’s Scorecard on Nutrition and Physical Activity Awards</vt:lpstr>
    </vt:vector>
  </TitlesOfParts>
  <Manager/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02, 2021–2022 Governor’s Scorecard on Nutrition and Physical Activity Awards</dc:title>
  <dc:subject/>
  <dc:creator/>
  <cp:keywords/>
  <dc:description/>
  <cp:lastModifiedBy/>
  <cp:revision>1</cp:revision>
  <dcterms:created xsi:type="dcterms:W3CDTF">2022-06-30T12:16:00Z</dcterms:created>
  <dcterms:modified xsi:type="dcterms:W3CDTF">2022-06-30T12:16:00Z</dcterms:modified>
  <cp:category/>
</cp:coreProperties>
</file>